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5C" w:rsidRDefault="00920B5C" w:rsidP="00920B5C">
      <w:pPr>
        <w:rPr>
          <w:sz w:val="28"/>
          <w:szCs w:val="28"/>
        </w:rPr>
      </w:pPr>
    </w:p>
    <w:p w:rsidR="00A32231" w:rsidRDefault="00FF726B" w:rsidP="00577B1D">
      <w:pPr>
        <w:pStyle w:val="Paragrafoelenco"/>
        <w:ind w:left="0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63A34" w:rsidRDefault="00E63A34" w:rsidP="00E63A34">
      <w:r>
        <w:t xml:space="preserve">Bergamo, </w:t>
      </w:r>
      <w:r w:rsidR="00273865">
        <w:t>0</w:t>
      </w:r>
      <w:r w:rsidR="00EF0185">
        <w:t>4</w:t>
      </w:r>
      <w:r w:rsidR="00273865">
        <w:t>/06/2015</w:t>
      </w:r>
    </w:p>
    <w:p w:rsidR="00E63A34" w:rsidRDefault="00E63A34" w:rsidP="00E63A34"/>
    <w:p w:rsidR="00577B1D" w:rsidRDefault="00E63A34" w:rsidP="00E63A34">
      <w:pPr>
        <w:pStyle w:val="Paragrafoelenco"/>
        <w:ind w:left="0"/>
        <w:contextualSpacing/>
      </w:pPr>
      <w:r>
        <w:t>Prot. N.</w:t>
      </w:r>
      <w:r w:rsidR="00F9658E">
        <w:t xml:space="preserve"> 105</w:t>
      </w:r>
    </w:p>
    <w:p w:rsidR="00273865" w:rsidRDefault="00273865" w:rsidP="00E63A34">
      <w:pPr>
        <w:pStyle w:val="Paragrafoelenco"/>
        <w:ind w:left="0"/>
        <w:contextualSpacing/>
      </w:pPr>
    </w:p>
    <w:p w:rsidR="00273865" w:rsidRDefault="00273865" w:rsidP="00E63A34">
      <w:pPr>
        <w:pStyle w:val="Paragrafoelenco"/>
        <w:ind w:left="0"/>
        <w:contextualSpacing/>
      </w:pPr>
    </w:p>
    <w:p w:rsidR="00273865" w:rsidRDefault="00273865" w:rsidP="00E63A34">
      <w:pPr>
        <w:pStyle w:val="Paragrafoelenco"/>
        <w:ind w:left="0"/>
        <w:contextualSpacing/>
      </w:pPr>
    </w:p>
    <w:p w:rsidR="00273865" w:rsidRDefault="00273865" w:rsidP="00273865">
      <w:pPr>
        <w:pStyle w:val="Paragrafoelenco"/>
        <w:ind w:left="0"/>
        <w:contextualSpacing/>
        <w:jc w:val="both"/>
      </w:pPr>
      <w:r>
        <w:t>Programma riunione Presidenti di Società</w:t>
      </w:r>
    </w:p>
    <w:p w:rsidR="00273865" w:rsidRDefault="00273865" w:rsidP="00273865">
      <w:pPr>
        <w:pStyle w:val="Paragrafoelenco"/>
        <w:ind w:left="0"/>
        <w:contextualSpacing/>
        <w:jc w:val="both"/>
      </w:pPr>
    </w:p>
    <w:p w:rsidR="00273865" w:rsidRDefault="00273865" w:rsidP="00273865">
      <w:pPr>
        <w:pStyle w:val="Paragrafoelenco"/>
        <w:ind w:left="0"/>
        <w:contextualSpacing/>
        <w:jc w:val="both"/>
      </w:pPr>
    </w:p>
    <w:p w:rsidR="00273865" w:rsidRDefault="00273865" w:rsidP="00273865">
      <w:pPr>
        <w:pStyle w:val="Paragrafoelenco"/>
        <w:ind w:left="0"/>
        <w:contextualSpacing/>
        <w:jc w:val="both"/>
      </w:pPr>
      <w:r>
        <w:t xml:space="preserve">Nell’intento di incentivare e promuovere il colloquio tra il Presidente dell’Associazione Pescatori Provincia di Bergamo e le varie </w:t>
      </w:r>
      <w:r w:rsidR="001A4937">
        <w:t>Società di pesca</w:t>
      </w:r>
      <w:r>
        <w:t xml:space="preserve"> sono state programmate tre date in cui i Presidenti, o loro rappresentati, sono invitati a partecipare per avere un confronto su varie tematiche in modo tale da riuscire a scambiarsi informazioni ed opinioni utili per affrontare</w:t>
      </w:r>
      <w:r w:rsidR="00A0377A">
        <w:t xml:space="preserve"> insieme</w:t>
      </w:r>
      <w:r>
        <w:t xml:space="preserve"> il futuro.</w:t>
      </w:r>
    </w:p>
    <w:p w:rsidR="00273865" w:rsidRDefault="00273865" w:rsidP="00273865">
      <w:pPr>
        <w:pStyle w:val="Paragrafoelenco"/>
        <w:ind w:left="0"/>
        <w:contextualSpacing/>
        <w:jc w:val="both"/>
      </w:pPr>
    </w:p>
    <w:p w:rsidR="00E511AA" w:rsidRDefault="00E511AA" w:rsidP="00273865">
      <w:pPr>
        <w:pStyle w:val="Paragrafoelenco"/>
        <w:ind w:left="0"/>
        <w:contextualSpacing/>
        <w:jc w:val="both"/>
      </w:pPr>
      <w:r>
        <w:t>Al fine di riuscire a trattare i vari argomenti in modo più approfondito e specifico si è deciso di dividere le Società per “zone” e stabilire quindi date diverse per riunirsi.</w:t>
      </w:r>
    </w:p>
    <w:p w:rsidR="00F9658E" w:rsidRDefault="00E511AA" w:rsidP="00273865">
      <w:pPr>
        <w:pStyle w:val="Paragrafoelenco"/>
        <w:ind w:left="0"/>
        <w:contextualSpacing/>
        <w:jc w:val="both"/>
      </w:pPr>
      <w:r>
        <w:t xml:space="preserve"> </w:t>
      </w:r>
    </w:p>
    <w:p w:rsidR="00F9658E" w:rsidRPr="00BD4B3B" w:rsidRDefault="00F9658E" w:rsidP="00273865">
      <w:pPr>
        <w:pStyle w:val="Paragrafoelenco"/>
        <w:ind w:left="0"/>
        <w:contextualSpacing/>
        <w:jc w:val="both"/>
        <w:rPr>
          <w:b/>
        </w:rPr>
      </w:pPr>
      <w:r w:rsidRPr="00BD4B3B">
        <w:rPr>
          <w:b/>
        </w:rPr>
        <w:t>ZONA 1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.P.S. Dilettantistica Valtellina 87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.S.D. Pescatori Pozzolesi 2010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.S.D. Scardolisti 1982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.P.S.D. Triangolo Martinenghese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.S.D. Pescatori La Medusa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 xml:space="preserve">A.D. Ftw Team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 xml:space="preserve">A.P.S.D. Caravaggese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 xml:space="preserve">A.P.S.D. Nettuno </w:t>
      </w:r>
    </w:p>
    <w:p w:rsidR="00F9658E" w:rsidRPr="000A10BA" w:rsidRDefault="00F9658E" w:rsidP="00F9658E">
      <w:pPr>
        <w:pStyle w:val="Paragrafoelenco"/>
        <w:numPr>
          <w:ilvl w:val="0"/>
          <w:numId w:val="23"/>
        </w:numPr>
        <w:contextualSpacing/>
        <w:jc w:val="both"/>
        <w:rPr>
          <w:lang w:val="en-US"/>
        </w:rPr>
      </w:pPr>
      <w:r w:rsidRPr="000A10BA">
        <w:rPr>
          <w:lang w:val="en-US"/>
        </w:rPr>
        <w:t>A.S.D. Cannisti Club 2001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0A10BA">
        <w:t>.</w:t>
      </w:r>
      <w:r>
        <w:t>S</w:t>
      </w:r>
      <w:r w:rsidR="000A10BA">
        <w:t>.</w:t>
      </w:r>
      <w:r>
        <w:t>D</w:t>
      </w:r>
      <w:r w:rsidR="000A10BA">
        <w:t>.</w:t>
      </w:r>
      <w:r>
        <w:t xml:space="preserve"> Calventianum </w:t>
      </w:r>
    </w:p>
    <w:p w:rsidR="00F9658E" w:rsidRDefault="000A10BA" w:rsidP="00F9658E">
      <w:pPr>
        <w:pStyle w:val="Paragrafoelenco"/>
        <w:numPr>
          <w:ilvl w:val="0"/>
          <w:numId w:val="23"/>
        </w:numPr>
        <w:contextualSpacing/>
        <w:jc w:val="both"/>
      </w:pPr>
      <w:r>
        <w:t>Cannisti Club A</w:t>
      </w:r>
      <w:r w:rsidR="00F9658E">
        <w:t>rcadia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F7711F">
        <w:t>.</w:t>
      </w:r>
      <w:r>
        <w:t>S</w:t>
      </w:r>
      <w:r w:rsidR="00F7711F">
        <w:t>.</w:t>
      </w:r>
      <w:r>
        <w:t>D</w:t>
      </w:r>
      <w:r w:rsidR="00F7711F">
        <w:t>.</w:t>
      </w:r>
      <w:r>
        <w:t xml:space="preserve"> Cannisti Club Faresi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F7711F">
        <w:t>.</w:t>
      </w:r>
      <w:r>
        <w:t>S</w:t>
      </w:r>
      <w:r w:rsidR="00F7711F">
        <w:t>.</w:t>
      </w:r>
      <w:r>
        <w:t>D</w:t>
      </w:r>
      <w:r w:rsidR="00F7711F">
        <w:t>.</w:t>
      </w:r>
      <w:r>
        <w:t xml:space="preserve"> Cannisti Luranesi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F7711F">
        <w:t>.</w:t>
      </w:r>
      <w:r>
        <w:t>S</w:t>
      </w:r>
      <w:r w:rsidR="00F7711F">
        <w:t>.</w:t>
      </w:r>
      <w:r>
        <w:t>D</w:t>
      </w:r>
      <w:r w:rsidR="00F7711F">
        <w:t>.</w:t>
      </w:r>
      <w:r>
        <w:t xml:space="preserve"> Fly Roggia Rino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F7711F">
        <w:t>.</w:t>
      </w:r>
      <w:r>
        <w:t>S</w:t>
      </w:r>
      <w:r w:rsidR="00F7711F">
        <w:t>.</w:t>
      </w:r>
      <w:r>
        <w:t>D</w:t>
      </w:r>
      <w:r w:rsidR="00F7711F">
        <w:t>.</w:t>
      </w:r>
      <w:r>
        <w:t xml:space="preserve"> Indora Milo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BD4B3B">
        <w:t>.</w:t>
      </w:r>
      <w:r>
        <w:t>S</w:t>
      </w:r>
      <w:r w:rsidR="00BD4B3B">
        <w:t>.</w:t>
      </w:r>
      <w:r>
        <w:t>D</w:t>
      </w:r>
      <w:r w:rsidR="00BD4B3B">
        <w:t>.</w:t>
      </w:r>
      <w:r>
        <w:t xml:space="preserve"> Pescasport Brembo Foce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BD4B3B">
        <w:t>.</w:t>
      </w:r>
      <w:r>
        <w:t>S</w:t>
      </w:r>
      <w:r w:rsidR="00BD4B3B">
        <w:t>.</w:t>
      </w:r>
      <w:r>
        <w:t>D</w:t>
      </w:r>
      <w:r w:rsidR="00BD4B3B">
        <w:t>.</w:t>
      </w:r>
      <w:r>
        <w:t xml:space="preserve"> Pescatori Trezzesi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BD4B3B">
        <w:t>.</w:t>
      </w:r>
      <w:r>
        <w:t>S</w:t>
      </w:r>
      <w:r w:rsidR="00BD4B3B">
        <w:t>.</w:t>
      </w:r>
      <w:r>
        <w:t>D</w:t>
      </w:r>
      <w:r w:rsidR="00BD4B3B">
        <w:t>.</w:t>
      </w:r>
      <w:r>
        <w:t xml:space="preserve"> S.P.S. Levate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 w:rsidR="00BD4B3B">
        <w:t>S</w:t>
      </w:r>
      <w:r w:rsidR="00422707">
        <w:t>.</w:t>
      </w:r>
      <w:r w:rsidR="00BD4B3B">
        <w:t>D</w:t>
      </w:r>
      <w:r w:rsidR="00422707">
        <w:t>.</w:t>
      </w:r>
      <w:r>
        <w:t xml:space="preserve"> Treviglio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>P.S.D. Arci Pesca</w:t>
      </w:r>
    </w:p>
    <w:p w:rsidR="00F9658E" w:rsidRPr="00422707" w:rsidRDefault="00F9658E" w:rsidP="00F9658E">
      <w:pPr>
        <w:pStyle w:val="Paragrafoelenco"/>
        <w:numPr>
          <w:ilvl w:val="0"/>
          <w:numId w:val="23"/>
        </w:numPr>
        <w:contextualSpacing/>
        <w:jc w:val="both"/>
        <w:rPr>
          <w:lang w:val="en-US"/>
        </w:rPr>
      </w:pPr>
      <w:r w:rsidRPr="00422707">
        <w:rPr>
          <w:lang w:val="en-US"/>
        </w:rPr>
        <w:t>A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S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D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 xml:space="preserve"> Predator Fishing Club </w:t>
      </w:r>
    </w:p>
    <w:p w:rsidR="00F9658E" w:rsidRDefault="00F9658E" w:rsidP="00F9658E">
      <w:pPr>
        <w:pStyle w:val="Paragrafoelenco"/>
        <w:numPr>
          <w:ilvl w:val="0"/>
          <w:numId w:val="23"/>
        </w:numPr>
        <w:contextualSpacing/>
        <w:jc w:val="both"/>
      </w:pPr>
      <w:r>
        <w:t xml:space="preserve">U.S.D. La Fontana </w:t>
      </w:r>
    </w:p>
    <w:p w:rsidR="00F9658E" w:rsidRDefault="00F9658E" w:rsidP="00F9658E">
      <w:pPr>
        <w:contextualSpacing/>
        <w:jc w:val="both"/>
      </w:pPr>
    </w:p>
    <w:p w:rsidR="00F9658E" w:rsidRDefault="00F9658E" w:rsidP="00F9658E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7711F" w:rsidRPr="00BD4B3B" w:rsidRDefault="00F7711F" w:rsidP="00F7711F">
      <w:pPr>
        <w:contextualSpacing/>
        <w:jc w:val="both"/>
        <w:rPr>
          <w:b/>
        </w:rPr>
      </w:pPr>
      <w:r w:rsidRPr="00BD4B3B">
        <w:rPr>
          <w:b/>
        </w:rPr>
        <w:lastRenderedPageBreak/>
        <w:t>ZONA 2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.D.P.S. Orio Al Seri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P.S. Alto Serio</w:t>
      </w:r>
    </w:p>
    <w:p w:rsidR="00F7711F" w:rsidRPr="00422707" w:rsidRDefault="00F7711F" w:rsidP="00F7711F">
      <w:pPr>
        <w:pStyle w:val="Paragrafoelenco"/>
        <w:numPr>
          <w:ilvl w:val="0"/>
          <w:numId w:val="23"/>
        </w:numPr>
        <w:contextualSpacing/>
        <w:jc w:val="both"/>
        <w:rPr>
          <w:lang w:val="en-US"/>
        </w:rPr>
      </w:pPr>
      <w:r w:rsidRPr="00422707">
        <w:rPr>
          <w:lang w:val="en-US"/>
        </w:rPr>
        <w:t>A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P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S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D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 xml:space="preserve"> Soveres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P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Ol Sanguanì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Cannisti Trescor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Club Am</w:t>
      </w:r>
      <w:r w:rsidR="00422707">
        <w:t>atori</w:t>
      </w:r>
      <w:r>
        <w:t xml:space="preserve"> Pesca Sportiv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Gruppo Pescadur De Berghem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Lenze Val Cavallina Gorlag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Media Valle Seriana</w:t>
      </w:r>
    </w:p>
    <w:p w:rsidR="00F7711F" w:rsidRPr="00422707" w:rsidRDefault="00F7711F" w:rsidP="00F7711F">
      <w:pPr>
        <w:pStyle w:val="Paragrafoelenco"/>
        <w:numPr>
          <w:ilvl w:val="0"/>
          <w:numId w:val="23"/>
        </w:numPr>
        <w:contextualSpacing/>
        <w:jc w:val="both"/>
        <w:rPr>
          <w:lang w:val="en-US"/>
        </w:rPr>
      </w:pPr>
      <w:r w:rsidRPr="00422707">
        <w:rPr>
          <w:lang w:val="en-US"/>
        </w:rPr>
        <w:t>A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S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>D</w:t>
      </w:r>
      <w:r w:rsidR="00422707" w:rsidRPr="00422707">
        <w:rPr>
          <w:lang w:val="en-US"/>
        </w:rPr>
        <w:t>.</w:t>
      </w:r>
      <w:r w:rsidRPr="00422707">
        <w:rPr>
          <w:lang w:val="en-US"/>
        </w:rPr>
        <w:t xml:space="preserve"> Orobica Spinning Team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Pesca Club Capriol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Pesca Endines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Pesca Sportiva Molinell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D.</w:t>
      </w:r>
      <w:r>
        <w:t xml:space="preserve"> Pescasportivi Seriat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Pescatori Sponda Sinistra Seri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Pescatori Val Di Scalv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Cannisti Albinesi 87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Cannisti La Senes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G.P. Lago Di Endin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Gruppo Pescatori Val Calepio</w:t>
      </w:r>
    </w:p>
    <w:p w:rsidR="00F7711F" w:rsidRDefault="00F7711F" w:rsidP="00F7711F">
      <w:pPr>
        <w:pStyle w:val="Paragrafoelenco"/>
        <w:ind w:left="720"/>
        <w:contextualSpacing/>
        <w:jc w:val="both"/>
      </w:pPr>
    </w:p>
    <w:p w:rsidR="00F7711F" w:rsidRPr="00BD4B3B" w:rsidRDefault="00F7711F" w:rsidP="00F7711F">
      <w:pPr>
        <w:contextualSpacing/>
        <w:jc w:val="both"/>
        <w:rPr>
          <w:b/>
        </w:rPr>
      </w:pPr>
      <w:r w:rsidRPr="00BD4B3B">
        <w:rPr>
          <w:b/>
        </w:rPr>
        <w:t>ZONA 3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Il Delfin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Società Pescatori Al Brà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P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Alieutic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P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Cannisti Gerosa</w:t>
      </w:r>
    </w:p>
    <w:p w:rsidR="00F7711F" w:rsidRDefault="00F7711F" w:rsidP="00422707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422707">
        <w:t>.</w:t>
      </w:r>
      <w:r>
        <w:t>P</w:t>
      </w:r>
      <w:r w:rsidR="00422707">
        <w:t>.</w:t>
      </w:r>
      <w:r>
        <w:t>S</w:t>
      </w:r>
      <w:r w:rsidR="00422707">
        <w:t>.</w:t>
      </w:r>
      <w:r>
        <w:t>D</w:t>
      </w:r>
      <w:r w:rsidR="00422707">
        <w:t>.</w:t>
      </w:r>
      <w:r>
        <w:t xml:space="preserve"> I Gal</w:t>
      </w:r>
      <w:r w:rsidR="00422707">
        <w:t>è</w:t>
      </w:r>
      <w:r>
        <w:t>cc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5A6BE6">
        <w:t>.</w:t>
      </w:r>
      <w:r>
        <w:t>P</w:t>
      </w:r>
      <w:r w:rsidR="005A6BE6">
        <w:t>.</w:t>
      </w:r>
      <w:r>
        <w:t>S</w:t>
      </w:r>
      <w:r w:rsidR="005A6BE6">
        <w:t>.</w:t>
      </w:r>
      <w:r>
        <w:t>D</w:t>
      </w:r>
      <w:r w:rsidR="005A6BE6">
        <w:t>.</w:t>
      </w:r>
      <w:r>
        <w:t xml:space="preserve"> Lenza Bonate Sopr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5A6BE6">
        <w:t>.</w:t>
      </w:r>
      <w:r>
        <w:t>P</w:t>
      </w:r>
      <w:r w:rsidR="005A6BE6">
        <w:t>.</w:t>
      </w:r>
      <w:r>
        <w:t>S</w:t>
      </w:r>
      <w:r w:rsidR="005A6BE6">
        <w:t>.</w:t>
      </w:r>
      <w:r>
        <w:t>D</w:t>
      </w:r>
      <w:r w:rsidR="005A6BE6">
        <w:t>.</w:t>
      </w:r>
      <w:r>
        <w:t xml:space="preserve"> Ponte </w:t>
      </w:r>
      <w:r w:rsidR="005A6BE6">
        <w:t>B</w:t>
      </w:r>
      <w:r>
        <w:t>riol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5A6BE6">
        <w:t>.</w:t>
      </w:r>
      <w:r>
        <w:t>P</w:t>
      </w:r>
      <w:r w:rsidR="005A6BE6">
        <w:t>.</w:t>
      </w:r>
      <w:r>
        <w:t>S</w:t>
      </w:r>
      <w:r w:rsidR="005A6BE6">
        <w:t>.</w:t>
      </w:r>
      <w:r>
        <w:t>D</w:t>
      </w:r>
      <w:r w:rsidR="005A6BE6">
        <w:t>.</w:t>
      </w:r>
      <w:r>
        <w:t xml:space="preserve"> Strozz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 xml:space="preserve">Cannisti Club Dinamo 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5A6BE6">
        <w:t>.</w:t>
      </w:r>
      <w:r>
        <w:t>S</w:t>
      </w:r>
      <w:r w:rsidR="005A6BE6">
        <w:t>.</w:t>
      </w:r>
      <w:r>
        <w:t>D</w:t>
      </w:r>
      <w:r w:rsidR="005A6BE6">
        <w:t>.</w:t>
      </w:r>
      <w:r>
        <w:t xml:space="preserve"> Cannisti </w:t>
      </w:r>
      <w:r w:rsidR="005A6BE6">
        <w:t>D</w:t>
      </w:r>
      <w:r>
        <w:t>ell’Isol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La </w:t>
      </w:r>
      <w:r w:rsidR="007004E3">
        <w:t>S</w:t>
      </w:r>
      <w:r>
        <w:t>edrinese Pesca Sportiv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Pescasport Valle Bremban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Savi Team 2005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P</w:t>
      </w:r>
      <w:r w:rsidR="007004E3">
        <w:t>.</w:t>
      </w:r>
      <w:r>
        <w:t>D</w:t>
      </w:r>
      <w:r w:rsidR="007004E3">
        <w:t>.</w:t>
      </w:r>
      <w:r>
        <w:t xml:space="preserve"> Ibrida 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Cannisti Club Bergam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Club Pesca Valle San Martino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A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C</w:t>
      </w:r>
      <w:r w:rsidR="007004E3">
        <w:t>ral</w:t>
      </w:r>
      <w:r>
        <w:t xml:space="preserve"> Dalmine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G</w:t>
      </w:r>
      <w:r w:rsidR="007004E3">
        <w:t>.</w:t>
      </w:r>
      <w:r>
        <w:t>P</w:t>
      </w:r>
      <w:r w:rsidR="007004E3">
        <w:t>.</w:t>
      </w:r>
      <w:r>
        <w:t>S</w:t>
      </w:r>
      <w:r w:rsidR="007004E3">
        <w:t>.</w:t>
      </w:r>
      <w:r>
        <w:t>D</w:t>
      </w:r>
      <w:r w:rsidR="007004E3">
        <w:t>.</w:t>
      </w:r>
      <w:r>
        <w:t xml:space="preserve"> Bergamo Spinning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Pescasport Dilettantistica Zogno</w:t>
      </w:r>
    </w:p>
    <w:p w:rsidR="00F7711F" w:rsidRPr="007004E3" w:rsidRDefault="00F7711F" w:rsidP="00F7711F">
      <w:pPr>
        <w:pStyle w:val="Paragrafoelenco"/>
        <w:numPr>
          <w:ilvl w:val="0"/>
          <w:numId w:val="23"/>
        </w:numPr>
        <w:contextualSpacing/>
        <w:jc w:val="both"/>
        <w:rPr>
          <w:lang w:val="en-US"/>
        </w:rPr>
      </w:pPr>
      <w:r w:rsidRPr="007004E3">
        <w:rPr>
          <w:lang w:val="en-US"/>
        </w:rPr>
        <w:t>A</w:t>
      </w:r>
      <w:r w:rsidR="007004E3" w:rsidRPr="007004E3">
        <w:rPr>
          <w:lang w:val="en-US"/>
        </w:rPr>
        <w:t>.</w:t>
      </w:r>
      <w:r w:rsidRPr="007004E3">
        <w:rPr>
          <w:lang w:val="en-US"/>
        </w:rPr>
        <w:t>S</w:t>
      </w:r>
      <w:r w:rsidR="007004E3" w:rsidRPr="007004E3">
        <w:rPr>
          <w:lang w:val="en-US"/>
        </w:rPr>
        <w:t>.</w:t>
      </w:r>
      <w:r w:rsidRPr="007004E3">
        <w:rPr>
          <w:lang w:val="en-US"/>
        </w:rPr>
        <w:t>D</w:t>
      </w:r>
      <w:r w:rsidR="007004E3" w:rsidRPr="007004E3">
        <w:rPr>
          <w:lang w:val="en-US"/>
        </w:rPr>
        <w:t>.</w:t>
      </w:r>
      <w:r w:rsidRPr="007004E3">
        <w:rPr>
          <w:lang w:val="en-US"/>
        </w:rPr>
        <w:t xml:space="preserve"> S</w:t>
      </w:r>
      <w:r w:rsidR="007004E3">
        <w:rPr>
          <w:lang w:val="en-US"/>
        </w:rPr>
        <w:t>.</w:t>
      </w:r>
      <w:r w:rsidRPr="007004E3">
        <w:rPr>
          <w:lang w:val="en-US"/>
        </w:rPr>
        <w:t>P</w:t>
      </w:r>
      <w:r w:rsidR="007004E3">
        <w:rPr>
          <w:lang w:val="en-US"/>
        </w:rPr>
        <w:t>.</w:t>
      </w:r>
      <w:r w:rsidRPr="007004E3">
        <w:rPr>
          <w:lang w:val="en-US"/>
        </w:rPr>
        <w:t>S</w:t>
      </w:r>
      <w:r w:rsidR="007004E3">
        <w:rPr>
          <w:lang w:val="en-US"/>
        </w:rPr>
        <w:t>.</w:t>
      </w:r>
      <w:r w:rsidRPr="007004E3">
        <w:rPr>
          <w:lang w:val="en-US"/>
        </w:rPr>
        <w:t xml:space="preserve"> San Tomè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Scuola Pesca Dilettantistic</w:t>
      </w:r>
      <w:r w:rsidR="007004E3">
        <w:t>a</w:t>
      </w:r>
      <w:r>
        <w:t xml:space="preserve"> Valle Imagna</w:t>
      </w:r>
    </w:p>
    <w:p w:rsidR="00F7711F" w:rsidRDefault="00F7711F" w:rsidP="00F7711F">
      <w:pPr>
        <w:pStyle w:val="Paragrafoelenco"/>
        <w:numPr>
          <w:ilvl w:val="0"/>
          <w:numId w:val="23"/>
        </w:numPr>
        <w:contextualSpacing/>
        <w:jc w:val="both"/>
      </w:pPr>
      <w:r>
        <w:t>S</w:t>
      </w:r>
      <w:r w:rsidR="007004E3">
        <w:t>.</w:t>
      </w:r>
      <w:r>
        <w:t>P</w:t>
      </w:r>
      <w:r w:rsidR="007004E3">
        <w:t>.</w:t>
      </w:r>
      <w:r>
        <w:t>D</w:t>
      </w:r>
      <w:r w:rsidR="007004E3">
        <w:t>.</w:t>
      </w:r>
      <w:r>
        <w:t xml:space="preserve"> V.A.P.A.</w:t>
      </w:r>
    </w:p>
    <w:p w:rsidR="00F7711F" w:rsidRDefault="00F7711F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7711F" w:rsidRDefault="00A0377A" w:rsidP="00F7711F">
      <w:pPr>
        <w:contextualSpacing/>
        <w:jc w:val="both"/>
      </w:pPr>
      <w:r>
        <w:t>Date ed orari</w:t>
      </w:r>
      <w:r w:rsidR="000D73F5">
        <w:t xml:space="preserve"> delle riunioni:</w:t>
      </w:r>
    </w:p>
    <w:p w:rsidR="000D73F5" w:rsidRDefault="000D73F5" w:rsidP="00F7711F">
      <w:pPr>
        <w:contextualSpacing/>
        <w:jc w:val="both"/>
      </w:pPr>
    </w:p>
    <w:p w:rsidR="00BD4B3B" w:rsidRPr="00BD4B3B" w:rsidRDefault="000D73F5" w:rsidP="000D73F5">
      <w:pPr>
        <w:rPr>
          <w:rFonts w:ascii="Tahoma" w:hAnsi="Tahoma" w:cs="Tahoma"/>
          <w:b/>
          <w:sz w:val="28"/>
          <w:szCs w:val="28"/>
        </w:rPr>
      </w:pPr>
      <w:r w:rsidRPr="00BD4B3B">
        <w:rPr>
          <w:b/>
        </w:rPr>
        <w:t>ZONA 1</w:t>
      </w:r>
      <w:r w:rsidRPr="00BD4B3B">
        <w:rPr>
          <w:rFonts w:ascii="Tahoma" w:hAnsi="Tahoma" w:cs="Tahoma"/>
          <w:b/>
          <w:sz w:val="28"/>
          <w:szCs w:val="28"/>
        </w:rPr>
        <w:t xml:space="preserve"> </w:t>
      </w:r>
    </w:p>
    <w:p w:rsidR="000D73F5" w:rsidRDefault="00A0377A" w:rsidP="000D73F5">
      <w:r>
        <w:t>L</w:t>
      </w:r>
      <w:r w:rsidR="000D73F5">
        <w:t xml:space="preserve">unedì </w:t>
      </w:r>
      <w:r w:rsidR="00BD4B3B">
        <w:t>22</w:t>
      </w:r>
      <w:r w:rsidR="000D73F5" w:rsidRPr="000D73F5">
        <w:t>/06/2015 alle ore 20.30 presso gli uffici</w:t>
      </w:r>
      <w:r w:rsidR="00BD4B3B">
        <w:t xml:space="preserve"> dell’Associazione di Bergamo </w:t>
      </w:r>
    </w:p>
    <w:p w:rsidR="00BD4B3B" w:rsidRDefault="00BD4B3B" w:rsidP="000D73F5"/>
    <w:p w:rsidR="00BD4B3B" w:rsidRPr="00BD4B3B" w:rsidRDefault="00BD4B3B" w:rsidP="000D73F5">
      <w:pPr>
        <w:rPr>
          <w:b/>
        </w:rPr>
      </w:pPr>
      <w:r w:rsidRPr="00BD4B3B">
        <w:rPr>
          <w:b/>
        </w:rPr>
        <w:t>ZONA 2</w:t>
      </w:r>
    </w:p>
    <w:p w:rsidR="00BD4B3B" w:rsidRDefault="00A0377A" w:rsidP="00BD4B3B">
      <w:r>
        <w:t>L</w:t>
      </w:r>
      <w:r w:rsidR="00BD4B3B">
        <w:t>unedì 29</w:t>
      </w:r>
      <w:r w:rsidR="00BD4B3B" w:rsidRPr="000D73F5">
        <w:t>/06/2015 alle ore 20.30 presso gli uffici</w:t>
      </w:r>
      <w:r w:rsidR="00BD4B3B">
        <w:t xml:space="preserve"> dell’Associazione di Bergamo </w:t>
      </w:r>
    </w:p>
    <w:p w:rsidR="00BD4B3B" w:rsidRDefault="00BD4B3B" w:rsidP="00BD4B3B"/>
    <w:p w:rsidR="00BD4B3B" w:rsidRPr="00BD4B3B" w:rsidRDefault="00BD4B3B" w:rsidP="00BD4B3B">
      <w:pPr>
        <w:rPr>
          <w:b/>
        </w:rPr>
      </w:pPr>
      <w:r w:rsidRPr="00BD4B3B">
        <w:rPr>
          <w:b/>
        </w:rPr>
        <w:t>ZONA 3</w:t>
      </w:r>
    </w:p>
    <w:p w:rsidR="00BD4B3B" w:rsidRDefault="00A0377A" w:rsidP="00BD4B3B">
      <w:r>
        <w:t>L</w:t>
      </w:r>
      <w:r w:rsidR="00BD4B3B">
        <w:t>unedì 06/07</w:t>
      </w:r>
      <w:r w:rsidR="00BD4B3B" w:rsidRPr="000D73F5">
        <w:t>/2015 alle ore 20.30 presso gli uffici</w:t>
      </w:r>
      <w:r w:rsidR="00BD4B3B">
        <w:t xml:space="preserve"> dell’Associazione di Bergamo </w:t>
      </w:r>
    </w:p>
    <w:p w:rsidR="00BD4B3B" w:rsidRPr="000D73F5" w:rsidRDefault="00BD4B3B" w:rsidP="000D73F5"/>
    <w:p w:rsidR="000D73F5" w:rsidRPr="000D73F5" w:rsidRDefault="000D73F5" w:rsidP="00F7711F">
      <w:pPr>
        <w:contextualSpacing/>
        <w:jc w:val="both"/>
      </w:pPr>
    </w:p>
    <w:p w:rsidR="00F7711F" w:rsidRDefault="00BD4B3B" w:rsidP="00F7711F">
      <w:pPr>
        <w:contextualSpacing/>
        <w:jc w:val="both"/>
      </w:pPr>
      <w:r>
        <w:t>Ordine del Giorno:</w:t>
      </w:r>
    </w:p>
    <w:p w:rsidR="00BD4B3B" w:rsidRDefault="00BD4B3B" w:rsidP="00F7711F">
      <w:pPr>
        <w:contextualSpacing/>
        <w:jc w:val="both"/>
      </w:pPr>
    </w:p>
    <w:p w:rsidR="00F7711F" w:rsidRDefault="00BD4B3B" w:rsidP="00F7711F">
      <w:pPr>
        <w:pStyle w:val="Paragrafoelenco"/>
        <w:numPr>
          <w:ilvl w:val="0"/>
          <w:numId w:val="24"/>
        </w:numPr>
        <w:contextualSpacing/>
        <w:jc w:val="both"/>
      </w:pPr>
      <w:r>
        <w:t>Comunicazione del Presidente (Certificazione medica, organizzazione manifestazioni, sistema nuovo tesseramento)</w:t>
      </w:r>
    </w:p>
    <w:p w:rsidR="00BD4B3B" w:rsidRDefault="00BD4B3B" w:rsidP="00F7711F">
      <w:pPr>
        <w:pStyle w:val="Paragrafoelenco"/>
        <w:numPr>
          <w:ilvl w:val="0"/>
          <w:numId w:val="24"/>
        </w:numPr>
        <w:contextualSpacing/>
        <w:jc w:val="both"/>
      </w:pPr>
      <w:r>
        <w:t>Gestione problematiche delle varie Società intervenute alla riunione</w:t>
      </w:r>
    </w:p>
    <w:p w:rsidR="00BD4B3B" w:rsidRDefault="00BD4B3B" w:rsidP="00F7711F">
      <w:pPr>
        <w:pStyle w:val="Paragrafoelenco"/>
        <w:numPr>
          <w:ilvl w:val="0"/>
          <w:numId w:val="24"/>
        </w:numPr>
        <w:contextualSpacing/>
        <w:jc w:val="both"/>
      </w:pPr>
      <w:r>
        <w:t xml:space="preserve">Varie ed eventuali </w:t>
      </w:r>
    </w:p>
    <w:p w:rsidR="00F7711F" w:rsidRDefault="00F7711F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7711F" w:rsidRDefault="00BD4B3B" w:rsidP="00F7711F">
      <w:pPr>
        <w:contextualSpacing/>
        <w:jc w:val="both"/>
      </w:pPr>
      <w:r>
        <w:t>Data l’importanza degli argomenti trattati si raccomanda una cospicua presenza.</w:t>
      </w:r>
    </w:p>
    <w:p w:rsidR="00BD4B3B" w:rsidRDefault="00BD4B3B" w:rsidP="00F7711F">
      <w:pPr>
        <w:contextualSpacing/>
        <w:jc w:val="both"/>
      </w:pPr>
    </w:p>
    <w:p w:rsidR="00BD4B3B" w:rsidRDefault="00BD4B3B" w:rsidP="00F7711F">
      <w:pPr>
        <w:contextualSpacing/>
        <w:jc w:val="both"/>
      </w:pPr>
      <w:r>
        <w:t>Cordiali saluti.</w:t>
      </w:r>
    </w:p>
    <w:p w:rsidR="00BD4B3B" w:rsidRDefault="00BD4B3B" w:rsidP="00F7711F">
      <w:pPr>
        <w:contextualSpacing/>
        <w:jc w:val="both"/>
      </w:pPr>
    </w:p>
    <w:p w:rsidR="00BD4B3B" w:rsidRDefault="00BD4B3B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1A4937" w:rsidRDefault="001A4937" w:rsidP="00F7711F">
      <w:pPr>
        <w:contextualSpacing/>
        <w:jc w:val="both"/>
      </w:pPr>
    </w:p>
    <w:p w:rsidR="00F7711F" w:rsidRDefault="00F7711F" w:rsidP="00F7711F">
      <w:pPr>
        <w:contextualSpacing/>
        <w:jc w:val="both"/>
      </w:pPr>
    </w:p>
    <w:p w:rsidR="00F9658E" w:rsidRDefault="00F9658E" w:rsidP="00273865">
      <w:pPr>
        <w:pStyle w:val="Paragrafoelenco"/>
        <w:ind w:left="0"/>
        <w:contextualSpacing/>
        <w:jc w:val="both"/>
      </w:pPr>
    </w:p>
    <w:p w:rsidR="00920B5C" w:rsidRPr="006F3E15" w:rsidRDefault="00D222E3" w:rsidP="006F3E15">
      <w:pPr>
        <w:pStyle w:val="Paragrafoelenco"/>
        <w:ind w:left="5664" w:firstLine="708"/>
        <w:contextualSpacing/>
        <w:rPr>
          <w:color w:val="000000"/>
        </w:rPr>
      </w:pPr>
      <w:r>
        <w:rPr>
          <w:color w:val="000000"/>
        </w:rPr>
        <w:t xml:space="preserve"> </w:t>
      </w:r>
      <w:r w:rsidR="004D7404">
        <w:t>IL PRESIDENTE</w:t>
      </w:r>
    </w:p>
    <w:p w:rsidR="00C34D14" w:rsidRPr="006F3E15" w:rsidRDefault="00295E4C" w:rsidP="0089663F">
      <w:pPr>
        <w:rPr>
          <w:rFonts w:ascii="French Script MT" w:hAnsi="French Script MT"/>
          <w:sz w:val="22"/>
        </w:rPr>
      </w:pPr>
      <w:r>
        <w:rPr>
          <w:rFonts w:ascii="Brush Script MT" w:hAnsi="Brush Script MT"/>
          <w:sz w:val="28"/>
          <w:szCs w:val="28"/>
        </w:rPr>
        <w:t xml:space="preserve">  </w:t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 w:rsidRPr="008C67F8">
        <w:rPr>
          <w:rFonts w:ascii="French Script MT" w:hAnsi="French Script MT"/>
          <w:sz w:val="28"/>
          <w:szCs w:val="28"/>
        </w:rPr>
        <w:t xml:space="preserve">        </w:t>
      </w:r>
      <w:r w:rsidR="006F3E15" w:rsidRPr="008C67F8">
        <w:rPr>
          <w:rFonts w:ascii="French Script MT" w:hAnsi="French Script MT"/>
          <w:sz w:val="28"/>
          <w:szCs w:val="28"/>
        </w:rPr>
        <w:t xml:space="preserve">  </w:t>
      </w:r>
      <w:r w:rsidRPr="008C67F8">
        <w:rPr>
          <w:rFonts w:ascii="French Script MT" w:hAnsi="French Script MT"/>
          <w:sz w:val="28"/>
          <w:szCs w:val="28"/>
        </w:rPr>
        <w:t xml:space="preserve">       </w:t>
      </w:r>
      <w:r w:rsidR="006F3E15" w:rsidRPr="008C67F8">
        <w:rPr>
          <w:rFonts w:ascii="Arial" w:hAnsi="Arial" w:cs="Arial"/>
          <w:sz w:val="28"/>
          <w:szCs w:val="28"/>
        </w:rPr>
        <w:t xml:space="preserve">  </w:t>
      </w:r>
      <w:r w:rsidR="006F3E15" w:rsidRPr="008C67F8">
        <w:rPr>
          <w:rFonts w:ascii="Magneto" w:eastAsia="Kozuka Mincho Pro R" w:hAnsi="Magneto" w:cs="Arial"/>
          <w:sz w:val="28"/>
          <w:szCs w:val="28"/>
        </w:rPr>
        <w:t>Imerio Arzuffi</w:t>
      </w:r>
      <w:r w:rsidR="006F3E15" w:rsidRPr="008C67F8">
        <w:rPr>
          <w:rFonts w:ascii="French Script MT" w:hAnsi="French Script MT"/>
          <w:sz w:val="28"/>
          <w:szCs w:val="28"/>
        </w:rPr>
        <w:t xml:space="preserve"> </w:t>
      </w:r>
    </w:p>
    <w:p w:rsidR="001521B5" w:rsidRDefault="001521B5">
      <w:pPr>
        <w:rPr>
          <w:sz w:val="22"/>
        </w:rPr>
      </w:pPr>
    </w:p>
    <w:sectPr w:rsidR="001521B5" w:rsidSect="00F7711F">
      <w:headerReference w:type="default" r:id="rId8"/>
      <w:pgSz w:w="11906" w:h="16838"/>
      <w:pgMar w:top="357" w:right="561" w:bottom="1140" w:left="1140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47" w:rsidRDefault="004B0A47">
      <w:r>
        <w:separator/>
      </w:r>
    </w:p>
  </w:endnote>
  <w:endnote w:type="continuationSeparator" w:id="1">
    <w:p w:rsidR="004B0A47" w:rsidRDefault="004B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Kozuka Mincho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47" w:rsidRDefault="004B0A47">
      <w:r>
        <w:separator/>
      </w:r>
    </w:p>
  </w:footnote>
  <w:footnote w:type="continuationSeparator" w:id="1">
    <w:p w:rsidR="004B0A47" w:rsidRDefault="004B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806"/>
      <w:gridCol w:w="794"/>
      <w:gridCol w:w="1971"/>
      <w:gridCol w:w="1959"/>
      <w:gridCol w:w="1951"/>
      <w:gridCol w:w="984"/>
      <w:gridCol w:w="956"/>
    </w:tblGrid>
    <w:tr w:rsidR="00EB4938" w:rsidTr="00EB4938">
      <w:tc>
        <w:tcPr>
          <w:tcW w:w="2137" w:type="dxa"/>
          <w:gridSpan w:val="2"/>
          <w:hideMark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137" w:type="dxa"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37" w:type="dxa"/>
          <w:hideMark/>
        </w:tcPr>
        <w:p w:rsidR="00EB4938" w:rsidRDefault="00EB493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138" w:type="dxa"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38" w:type="dxa"/>
          <w:gridSpan w:val="2"/>
          <w:hideMark/>
        </w:tcPr>
        <w:p w:rsidR="00EB4938" w:rsidRDefault="00EB4938">
          <w:pPr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 xml:space="preserve"> </w:t>
          </w:r>
        </w:p>
      </w:tc>
    </w:tr>
    <w:tr w:rsidR="00EB4938" w:rsidTr="00EB4938">
      <w:tc>
        <w:tcPr>
          <w:tcW w:w="1273" w:type="dxa"/>
          <w:vMerge w:val="restart"/>
          <w:vAlign w:val="center"/>
          <w:hideMark/>
        </w:tcPr>
        <w:p w:rsidR="00EB4938" w:rsidRDefault="0029678C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84250" cy="939800"/>
                <wp:effectExtent l="19050" t="0" r="6350" b="0"/>
                <wp:docPr id="1" name="Immagine 1" descr="Berga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ga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447" cy="933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4" w:type="dxa"/>
          <w:gridSpan w:val="6"/>
          <w:hideMark/>
        </w:tcPr>
        <w:p w:rsidR="00EB4938" w:rsidRDefault="00EB4938">
          <w:pPr>
            <w:jc w:val="center"/>
            <w:rPr>
              <w:rFonts w:ascii="Arial" w:hAnsi="Arial" w:cs="Arial"/>
              <w:b/>
            </w:rPr>
          </w:pPr>
        </w:p>
        <w:p w:rsidR="00EB4938" w:rsidRDefault="00EB4938">
          <w:pPr>
            <w:jc w:val="center"/>
            <w:rPr>
              <w:rFonts w:ascii="Arial" w:hAnsi="Arial" w:cs="Arial"/>
              <w:b/>
            </w:rPr>
          </w:pPr>
        </w:p>
        <w:p w:rsidR="00EB4938" w:rsidRDefault="00EB4938" w:rsidP="00F47079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ASSOCIAZIONE PESCATORI SEZIONE PROVINCIALE DI BERGAMO</w:t>
          </w:r>
        </w:p>
      </w:tc>
    </w:tr>
    <w:tr w:rsidR="00EB4938" w:rsidTr="00EB4938"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7276" w:type="dxa"/>
          <w:gridSpan w:val="4"/>
          <w:hideMark/>
        </w:tcPr>
        <w:p w:rsidR="00EB4938" w:rsidRDefault="00EB493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(Convenzionata F.I.P.S.A.S.)</w:t>
          </w:r>
        </w:p>
      </w:tc>
      <w:tc>
        <w:tcPr>
          <w:tcW w:w="2138" w:type="dxa"/>
          <w:gridSpan w:val="2"/>
        </w:tcPr>
        <w:p w:rsidR="00EB4938" w:rsidRDefault="00EB4938">
          <w:pPr>
            <w:jc w:val="both"/>
            <w:rPr>
              <w:rFonts w:ascii="Arial" w:hAnsi="Arial" w:cs="Arial"/>
            </w:rPr>
          </w:pPr>
        </w:p>
      </w:tc>
    </w:tr>
    <w:tr w:rsidR="00EB4938" w:rsidTr="00EB4938">
      <w:trPr>
        <w:gridAfter w:val="1"/>
        <w:wAfter w:w="1046" w:type="dxa"/>
      </w:trPr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7276" w:type="dxa"/>
          <w:gridSpan w:val="4"/>
          <w:hideMark/>
        </w:tcPr>
        <w:p w:rsidR="00EB4938" w:rsidRDefault="00F470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</w:t>
          </w:r>
          <w:r w:rsidR="00EB4938">
            <w:rPr>
              <w:rFonts w:ascii="Arial" w:hAnsi="Arial" w:cs="Arial"/>
              <w:b/>
            </w:rPr>
            <w:t xml:space="preserve"> Casa dello Sport- via Gleno n° </w:t>
          </w:r>
          <w:smartTag w:uri="urn:schemas-microsoft-com:office:smarttags" w:element="metricconverter">
            <w:smartTagPr>
              <w:attr w:name="ProductID" w:val="2 L"/>
            </w:smartTagPr>
            <w:r w:rsidR="00EB4938">
              <w:rPr>
                <w:rFonts w:ascii="Arial" w:hAnsi="Arial" w:cs="Arial"/>
                <w:b/>
              </w:rPr>
              <w:t>2 L</w:t>
            </w:r>
          </w:smartTag>
          <w:r w:rsidR="00EB4938">
            <w:rPr>
              <w:rFonts w:ascii="Arial" w:hAnsi="Arial" w:cs="Arial"/>
              <w:b/>
            </w:rPr>
            <w:t xml:space="preserve"> 24125 Bergamo</w:t>
          </w:r>
        </w:p>
        <w:p w:rsidR="00EB4938" w:rsidRPr="00F47079" w:rsidRDefault="00F470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</w:t>
          </w:r>
          <w:r w:rsidRPr="00F47079">
            <w:rPr>
              <w:rFonts w:ascii="Arial" w:hAnsi="Arial" w:cs="Arial"/>
              <w:b/>
              <w:sz w:val="22"/>
              <w:szCs w:val="22"/>
            </w:rPr>
            <w:t>Tel. 035</w:t>
          </w:r>
          <w:r>
            <w:rPr>
              <w:rFonts w:ascii="Arial" w:hAnsi="Arial" w:cs="Arial"/>
              <w:b/>
              <w:sz w:val="22"/>
              <w:szCs w:val="22"/>
            </w:rPr>
            <w:t>.232586 Fax 035.4178817 E-mail bergamo@fipsas.it</w:t>
          </w:r>
        </w:p>
      </w:tc>
      <w:tc>
        <w:tcPr>
          <w:tcW w:w="1069" w:type="dxa"/>
          <w:hideMark/>
        </w:tcPr>
        <w:p w:rsidR="00EB4938" w:rsidRDefault="00EB493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  <w:tr w:rsidR="00EB4938" w:rsidTr="00EB4938">
      <w:trPr>
        <w:gridAfter w:val="1"/>
        <w:wAfter w:w="1046" w:type="dxa"/>
      </w:trPr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3001" w:type="dxa"/>
          <w:gridSpan w:val="2"/>
        </w:tcPr>
        <w:p w:rsidR="00EB4938" w:rsidRDefault="00EB4938">
          <w:pPr>
            <w:jc w:val="center"/>
            <w:rPr>
              <w:rFonts w:ascii="Arial" w:hAnsi="Arial" w:cs="Arial"/>
            </w:rPr>
          </w:pPr>
        </w:p>
      </w:tc>
      <w:tc>
        <w:tcPr>
          <w:tcW w:w="2137" w:type="dxa"/>
        </w:tcPr>
        <w:p w:rsidR="00EB4938" w:rsidRDefault="00EB4938">
          <w:pPr>
            <w:jc w:val="center"/>
            <w:rPr>
              <w:rFonts w:ascii="Arial" w:hAnsi="Arial" w:cs="Arial"/>
            </w:rPr>
          </w:pPr>
        </w:p>
      </w:tc>
      <w:tc>
        <w:tcPr>
          <w:tcW w:w="2138" w:type="dxa"/>
        </w:tcPr>
        <w:p w:rsidR="00EB4938" w:rsidRDefault="00EB4938">
          <w:pPr>
            <w:jc w:val="center"/>
            <w:rPr>
              <w:rFonts w:ascii="Arial" w:hAnsi="Arial" w:cs="Arial"/>
            </w:rPr>
          </w:pPr>
        </w:p>
      </w:tc>
      <w:tc>
        <w:tcPr>
          <w:tcW w:w="1069" w:type="dxa"/>
          <w:hideMark/>
        </w:tcPr>
        <w:p w:rsidR="00EB4938" w:rsidRDefault="00EB4938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  <w:p w:rsidR="001521B5" w:rsidRPr="00EB4938" w:rsidRDefault="0029678C" w:rsidP="00EB4938">
    <w:pPr>
      <w:tabs>
        <w:tab w:val="left" w:pos="9638"/>
      </w:tabs>
      <w:spacing w:line="216" w:lineRule="auto"/>
      <w:rPr>
        <w:rFonts w:ascii="Arial Narrow" w:eastAsia="Arial Unicode MS" w:hAnsi="Arial Narrow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614400</wp:posOffset>
          </wp:positionH>
          <wp:positionV relativeFrom="paragraph">
            <wp:posOffset>792480</wp:posOffset>
          </wp:positionV>
          <wp:extent cx="914400" cy="876300"/>
          <wp:effectExtent l="19050" t="0" r="0" b="0"/>
          <wp:wrapNone/>
          <wp:docPr id="2" name="Immagine 1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938">
      <w:rPr>
        <w:rFonts w:ascii="Arial Narrow" w:eastAsia="Arial Unicode MS" w:hAnsi="Arial Narrow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B6D"/>
    <w:multiLevelType w:val="hybridMultilevel"/>
    <w:tmpl w:val="7A9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F21"/>
    <w:multiLevelType w:val="hybridMultilevel"/>
    <w:tmpl w:val="CB589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B03A4"/>
    <w:multiLevelType w:val="hybridMultilevel"/>
    <w:tmpl w:val="C5C835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475977"/>
    <w:multiLevelType w:val="hybridMultilevel"/>
    <w:tmpl w:val="037E614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0073B6"/>
    <w:multiLevelType w:val="hybridMultilevel"/>
    <w:tmpl w:val="D9481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459F"/>
    <w:multiLevelType w:val="hybridMultilevel"/>
    <w:tmpl w:val="7FE4DE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A7C45"/>
    <w:multiLevelType w:val="hybridMultilevel"/>
    <w:tmpl w:val="4B52FD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91129"/>
    <w:multiLevelType w:val="hybridMultilevel"/>
    <w:tmpl w:val="D098EB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DD56EE"/>
    <w:multiLevelType w:val="hybridMultilevel"/>
    <w:tmpl w:val="1C14919A"/>
    <w:lvl w:ilvl="0" w:tplc="79FE6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C7CE6"/>
    <w:multiLevelType w:val="hybridMultilevel"/>
    <w:tmpl w:val="907A2B08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AE74FD"/>
    <w:multiLevelType w:val="hybridMultilevel"/>
    <w:tmpl w:val="B2E8F3AA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92D17"/>
    <w:multiLevelType w:val="hybridMultilevel"/>
    <w:tmpl w:val="9C3E71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7416D"/>
    <w:multiLevelType w:val="hybridMultilevel"/>
    <w:tmpl w:val="80B6427E"/>
    <w:lvl w:ilvl="0" w:tplc="0410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3">
    <w:nsid w:val="4D2D78FE"/>
    <w:multiLevelType w:val="hybridMultilevel"/>
    <w:tmpl w:val="D492737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AD2EF5"/>
    <w:multiLevelType w:val="hybridMultilevel"/>
    <w:tmpl w:val="D6C8779E"/>
    <w:lvl w:ilvl="0" w:tplc="CACA4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A1770"/>
    <w:multiLevelType w:val="hybridMultilevel"/>
    <w:tmpl w:val="8E980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D7669"/>
    <w:multiLevelType w:val="hybridMultilevel"/>
    <w:tmpl w:val="E8EA0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019FE"/>
    <w:multiLevelType w:val="hybridMultilevel"/>
    <w:tmpl w:val="D0C4A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2248F"/>
    <w:multiLevelType w:val="hybridMultilevel"/>
    <w:tmpl w:val="C6A66C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9081E"/>
    <w:multiLevelType w:val="multilevel"/>
    <w:tmpl w:val="4ABEECE4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0">
    <w:nsid w:val="6C611272"/>
    <w:multiLevelType w:val="hybridMultilevel"/>
    <w:tmpl w:val="C38C6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2959"/>
    <w:multiLevelType w:val="hybridMultilevel"/>
    <w:tmpl w:val="790C63C4"/>
    <w:lvl w:ilvl="0" w:tplc="C91C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07CC"/>
    <w:multiLevelType w:val="hybridMultilevel"/>
    <w:tmpl w:val="AA8E8D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16"/>
  </w:num>
  <w:num w:numId="10">
    <w:abstractNumId w:val="4"/>
  </w:num>
  <w:num w:numId="11">
    <w:abstractNumId w:val="0"/>
  </w:num>
  <w:num w:numId="12">
    <w:abstractNumId w:val="2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13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30A17"/>
    <w:rsid w:val="000059B0"/>
    <w:rsid w:val="0004206F"/>
    <w:rsid w:val="00047D3E"/>
    <w:rsid w:val="000A10BA"/>
    <w:rsid w:val="000A2C18"/>
    <w:rsid w:val="000B26A3"/>
    <w:rsid w:val="000D73F5"/>
    <w:rsid w:val="001314C8"/>
    <w:rsid w:val="00135EDF"/>
    <w:rsid w:val="001521B5"/>
    <w:rsid w:val="0016613D"/>
    <w:rsid w:val="001A4937"/>
    <w:rsid w:val="002032CC"/>
    <w:rsid w:val="00211504"/>
    <w:rsid w:val="00216384"/>
    <w:rsid w:val="00243FD6"/>
    <w:rsid w:val="002505A0"/>
    <w:rsid w:val="00273865"/>
    <w:rsid w:val="00295E4C"/>
    <w:rsid w:val="0029678C"/>
    <w:rsid w:val="002B116B"/>
    <w:rsid w:val="002D0DE7"/>
    <w:rsid w:val="002D514D"/>
    <w:rsid w:val="003162D3"/>
    <w:rsid w:val="00327572"/>
    <w:rsid w:val="00355E22"/>
    <w:rsid w:val="00393FA3"/>
    <w:rsid w:val="003B772E"/>
    <w:rsid w:val="00422707"/>
    <w:rsid w:val="00424013"/>
    <w:rsid w:val="004521C5"/>
    <w:rsid w:val="00492297"/>
    <w:rsid w:val="00495CA4"/>
    <w:rsid w:val="004B0A47"/>
    <w:rsid w:val="004D47D5"/>
    <w:rsid w:val="004D7404"/>
    <w:rsid w:val="004E0B85"/>
    <w:rsid w:val="004E6D75"/>
    <w:rsid w:val="00577B1D"/>
    <w:rsid w:val="00583359"/>
    <w:rsid w:val="005A6BE6"/>
    <w:rsid w:val="005B1E1C"/>
    <w:rsid w:val="005E586A"/>
    <w:rsid w:val="0061421F"/>
    <w:rsid w:val="00656018"/>
    <w:rsid w:val="006705C2"/>
    <w:rsid w:val="006B6710"/>
    <w:rsid w:val="006B7F74"/>
    <w:rsid w:val="006C7FCA"/>
    <w:rsid w:val="006F3E15"/>
    <w:rsid w:val="006F594B"/>
    <w:rsid w:val="007004E3"/>
    <w:rsid w:val="00711D45"/>
    <w:rsid w:val="00740754"/>
    <w:rsid w:val="00774DAE"/>
    <w:rsid w:val="007B642A"/>
    <w:rsid w:val="007C42B5"/>
    <w:rsid w:val="007D3B42"/>
    <w:rsid w:val="007F0C4B"/>
    <w:rsid w:val="0084613C"/>
    <w:rsid w:val="0089663F"/>
    <w:rsid w:val="008C67F8"/>
    <w:rsid w:val="008F6B66"/>
    <w:rsid w:val="00920B5C"/>
    <w:rsid w:val="00926EDB"/>
    <w:rsid w:val="00951903"/>
    <w:rsid w:val="00976E29"/>
    <w:rsid w:val="009D1A2E"/>
    <w:rsid w:val="00A0377A"/>
    <w:rsid w:val="00A2703A"/>
    <w:rsid w:val="00A32231"/>
    <w:rsid w:val="00B52A0C"/>
    <w:rsid w:val="00B543E5"/>
    <w:rsid w:val="00B773B8"/>
    <w:rsid w:val="00BB19AA"/>
    <w:rsid w:val="00BC5BE5"/>
    <w:rsid w:val="00BD4B3B"/>
    <w:rsid w:val="00C34D14"/>
    <w:rsid w:val="00C77C67"/>
    <w:rsid w:val="00CA325B"/>
    <w:rsid w:val="00CA77BA"/>
    <w:rsid w:val="00D02BC6"/>
    <w:rsid w:val="00D20809"/>
    <w:rsid w:val="00D222E3"/>
    <w:rsid w:val="00D23053"/>
    <w:rsid w:val="00D326E2"/>
    <w:rsid w:val="00D35BD0"/>
    <w:rsid w:val="00D826B4"/>
    <w:rsid w:val="00DA2B77"/>
    <w:rsid w:val="00E30A17"/>
    <w:rsid w:val="00E511AA"/>
    <w:rsid w:val="00E63A34"/>
    <w:rsid w:val="00E84821"/>
    <w:rsid w:val="00EB4938"/>
    <w:rsid w:val="00ED63B6"/>
    <w:rsid w:val="00EF0185"/>
    <w:rsid w:val="00F322AE"/>
    <w:rsid w:val="00F47079"/>
    <w:rsid w:val="00F71E1F"/>
    <w:rsid w:val="00F7711F"/>
    <w:rsid w:val="00F90DC9"/>
    <w:rsid w:val="00F9658E"/>
    <w:rsid w:val="00FC36D0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77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772E"/>
    <w:pPr>
      <w:keepNext/>
      <w:outlineLvl w:val="0"/>
    </w:pPr>
    <w:rPr>
      <w:b/>
      <w:bCs/>
      <w:sz w:val="36"/>
      <w:szCs w:val="28"/>
      <w:u w:val="single"/>
    </w:rPr>
  </w:style>
  <w:style w:type="paragraph" w:styleId="Titolo2">
    <w:name w:val="heading 2"/>
    <w:basedOn w:val="Normale"/>
    <w:next w:val="Normale"/>
    <w:qFormat/>
    <w:rsid w:val="003B772E"/>
    <w:pPr>
      <w:keepNext/>
      <w:outlineLvl w:val="1"/>
    </w:pPr>
    <w:rPr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C42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B772E"/>
    <w:pPr>
      <w:keepNext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77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77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772E"/>
  </w:style>
  <w:style w:type="paragraph" w:styleId="Testofumetto">
    <w:name w:val="Balloon Text"/>
    <w:basedOn w:val="Normale"/>
    <w:semiHidden/>
    <w:rsid w:val="003B772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B772E"/>
    <w:pPr>
      <w:ind w:left="720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0B26A3"/>
    <w:pPr>
      <w:ind w:left="708"/>
    </w:pPr>
  </w:style>
  <w:style w:type="character" w:customStyle="1" w:styleId="Titolo3Carattere">
    <w:name w:val="Titolo 3 Carattere"/>
    <w:link w:val="Titolo3"/>
    <w:semiHidden/>
    <w:rsid w:val="007C42B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3463-0D64-4F3F-8BC1-467C3CB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13-11-24T20:08:00Z</cp:lastPrinted>
  <dcterms:created xsi:type="dcterms:W3CDTF">2015-06-03T10:51:00Z</dcterms:created>
  <dcterms:modified xsi:type="dcterms:W3CDTF">2015-06-04T09:42:00Z</dcterms:modified>
</cp:coreProperties>
</file>